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B6D8" w14:textId="77777777" w:rsidR="00C1433F" w:rsidRDefault="00C1433F" w:rsidP="00C1433F">
      <w:pPr>
        <w:spacing w:after="0"/>
      </w:pPr>
    </w:p>
    <w:p w14:paraId="19737466" w14:textId="3CEF547D" w:rsidR="00C1433F" w:rsidRDefault="00C1433F" w:rsidP="00C1433F">
      <w:pPr>
        <w:spacing w:after="0"/>
      </w:pPr>
    </w:p>
    <w:p w14:paraId="44890F82" w14:textId="77777777" w:rsidR="00572D15" w:rsidRDefault="00572D15" w:rsidP="00C1433F">
      <w:pPr>
        <w:spacing w:after="0"/>
      </w:pPr>
    </w:p>
    <w:p w14:paraId="60512F53" w14:textId="77777777" w:rsidR="00C1433F" w:rsidRPr="00572D15" w:rsidRDefault="00C1433F" w:rsidP="00C1433F">
      <w:pPr>
        <w:spacing w:after="0"/>
        <w:rPr>
          <w:sz w:val="10"/>
          <w:szCs w:val="10"/>
        </w:rPr>
      </w:pPr>
    </w:p>
    <w:p w14:paraId="38AAEC62" w14:textId="095A69E8" w:rsidR="00C1433F" w:rsidRDefault="00C1433F" w:rsidP="00F5086D">
      <w:pPr>
        <w:spacing w:after="0"/>
        <w:ind w:firstLine="708"/>
      </w:pPr>
      <w:r w:rsidRPr="00C1433F">
        <w:rPr>
          <w:b/>
          <w:bCs/>
        </w:rPr>
        <w:t>SARL CAROLINE PARENT ET ASSOCIES</w:t>
      </w:r>
      <w:r>
        <w:tab/>
      </w:r>
      <w:r>
        <w:tab/>
      </w:r>
      <w:r>
        <w:tab/>
      </w:r>
      <w:r>
        <w:tab/>
      </w:r>
      <w:r>
        <w:tab/>
      </w:r>
      <w:r w:rsidRPr="00572D15">
        <w:rPr>
          <w:b/>
          <w:bCs/>
          <w:sz w:val="24"/>
          <w:szCs w:val="24"/>
        </w:rPr>
        <w:t xml:space="preserve">Facture n° </w:t>
      </w:r>
      <w:r w:rsidR="002945B7" w:rsidRPr="00572D15">
        <w:rPr>
          <w:b/>
          <w:bCs/>
          <w:sz w:val="24"/>
          <w:szCs w:val="24"/>
        </w:rPr>
        <w:t>2023</w:t>
      </w:r>
      <w:r w:rsidR="002945B7">
        <w:rPr>
          <w:b/>
          <w:bCs/>
          <w:sz w:val="24"/>
          <w:szCs w:val="24"/>
        </w:rPr>
        <w:t>0221</w:t>
      </w:r>
      <w:r w:rsidR="002945B7" w:rsidRPr="00572D15">
        <w:rPr>
          <w:b/>
          <w:bCs/>
          <w:sz w:val="24"/>
          <w:szCs w:val="24"/>
        </w:rPr>
        <w:t xml:space="preserve"> du</w:t>
      </w:r>
      <w:r w:rsidRPr="00572D15">
        <w:rPr>
          <w:b/>
          <w:bCs/>
          <w:sz w:val="24"/>
          <w:szCs w:val="24"/>
        </w:rPr>
        <w:t xml:space="preserve"> </w:t>
      </w:r>
      <w:r w:rsidR="002945B7">
        <w:rPr>
          <w:b/>
          <w:bCs/>
          <w:sz w:val="24"/>
          <w:szCs w:val="24"/>
        </w:rPr>
        <w:t>21</w:t>
      </w:r>
      <w:r w:rsidRPr="00572D15">
        <w:rPr>
          <w:b/>
          <w:bCs/>
          <w:sz w:val="24"/>
          <w:szCs w:val="24"/>
        </w:rPr>
        <w:t>/02/2023</w:t>
      </w:r>
    </w:p>
    <w:p w14:paraId="3D8DF64D" w14:textId="7FE9E6B7" w:rsidR="00C1433F" w:rsidRDefault="00C1433F" w:rsidP="00F5086D">
      <w:pPr>
        <w:spacing w:after="0"/>
        <w:ind w:firstLine="708"/>
      </w:pPr>
      <w:r>
        <w:t>10 B RUE DES NAIGEONS</w:t>
      </w:r>
    </w:p>
    <w:p w14:paraId="4B44EA6C" w14:textId="79451A94" w:rsidR="00C1433F" w:rsidRDefault="00C1433F" w:rsidP="00F5086D">
      <w:pPr>
        <w:spacing w:after="0"/>
        <w:ind w:firstLine="708"/>
      </w:pPr>
      <w:r>
        <w:t>21200 BEAUNE</w:t>
      </w:r>
    </w:p>
    <w:p w14:paraId="6B198CA2" w14:textId="4E352035" w:rsidR="00C1433F" w:rsidRDefault="00C1433F" w:rsidP="00C1433F">
      <w:pPr>
        <w:spacing w:after="0"/>
      </w:pPr>
    </w:p>
    <w:p w14:paraId="672166BF" w14:textId="076F90E5" w:rsidR="00C1433F" w:rsidRDefault="00C1433F" w:rsidP="00C1433F">
      <w:pPr>
        <w:spacing w:after="0"/>
      </w:pPr>
    </w:p>
    <w:p w14:paraId="5E165D0F" w14:textId="1AFCE750" w:rsidR="00C1433F" w:rsidRDefault="00C1433F" w:rsidP="00C1433F">
      <w:pPr>
        <w:spacing w:after="0"/>
      </w:pPr>
    </w:p>
    <w:p w14:paraId="734299E3" w14:textId="6E274C97" w:rsidR="00C1433F" w:rsidRPr="00912C55" w:rsidRDefault="00912C55" w:rsidP="00C1433F">
      <w:pPr>
        <w:spacing w:after="0"/>
        <w:ind w:left="5664"/>
        <w:rPr>
          <w:sz w:val="28"/>
          <w:szCs w:val="28"/>
        </w:rPr>
      </w:pPr>
      <w:r w:rsidRPr="00912C55">
        <w:rPr>
          <w:sz w:val="28"/>
          <w:szCs w:val="28"/>
        </w:rPr>
        <w:t>M</w:t>
      </w:r>
      <w:r w:rsidR="002945B7">
        <w:rPr>
          <w:sz w:val="28"/>
          <w:szCs w:val="28"/>
        </w:rPr>
        <w:t>ademoiselle</w:t>
      </w:r>
      <w:r w:rsidRPr="00912C55">
        <w:rPr>
          <w:sz w:val="28"/>
          <w:szCs w:val="28"/>
        </w:rPr>
        <w:t xml:space="preserve"> C</w:t>
      </w:r>
      <w:r w:rsidR="002945B7">
        <w:rPr>
          <w:sz w:val="28"/>
          <w:szCs w:val="28"/>
        </w:rPr>
        <w:t>olette</w:t>
      </w:r>
      <w:r w:rsidRPr="00912C55">
        <w:rPr>
          <w:sz w:val="28"/>
          <w:szCs w:val="28"/>
        </w:rPr>
        <w:t xml:space="preserve"> GROS</w:t>
      </w:r>
    </w:p>
    <w:p w14:paraId="60188D34" w14:textId="1C52EA95" w:rsidR="00C1433F" w:rsidRPr="00912C55" w:rsidRDefault="00912C55" w:rsidP="00C1433F">
      <w:pPr>
        <w:spacing w:after="0"/>
        <w:ind w:left="4956" w:firstLine="708"/>
        <w:rPr>
          <w:sz w:val="28"/>
          <w:szCs w:val="28"/>
        </w:rPr>
      </w:pPr>
      <w:r w:rsidRPr="00912C55">
        <w:rPr>
          <w:sz w:val="28"/>
          <w:szCs w:val="28"/>
        </w:rPr>
        <w:t xml:space="preserve">6 </w:t>
      </w:r>
      <w:r w:rsidR="002945B7">
        <w:rPr>
          <w:sz w:val="28"/>
          <w:szCs w:val="28"/>
        </w:rPr>
        <w:t>Rue des Grands Crus</w:t>
      </w:r>
    </w:p>
    <w:p w14:paraId="0BD7F1FA" w14:textId="340442B3" w:rsidR="00C1433F" w:rsidRPr="00912C55" w:rsidRDefault="00C1433F" w:rsidP="00C1433F">
      <w:pPr>
        <w:spacing w:after="0"/>
        <w:ind w:left="4956" w:firstLine="708"/>
        <w:rPr>
          <w:sz w:val="28"/>
          <w:szCs w:val="28"/>
        </w:rPr>
      </w:pPr>
      <w:r w:rsidRPr="00912C55">
        <w:rPr>
          <w:sz w:val="28"/>
          <w:szCs w:val="28"/>
        </w:rPr>
        <w:t>21700 V</w:t>
      </w:r>
      <w:r w:rsidR="002945B7">
        <w:rPr>
          <w:sz w:val="28"/>
          <w:szCs w:val="28"/>
        </w:rPr>
        <w:t>osne Romanée</w:t>
      </w:r>
    </w:p>
    <w:p w14:paraId="45DE74A1" w14:textId="4ACCB7D6" w:rsidR="00C1433F" w:rsidRPr="00912C55" w:rsidRDefault="00C1433F" w:rsidP="00C1433F">
      <w:pPr>
        <w:spacing w:after="0"/>
      </w:pPr>
    </w:p>
    <w:p w14:paraId="1AB74E3F" w14:textId="675AFBBD" w:rsidR="00C1433F" w:rsidRDefault="00C1433F" w:rsidP="00C1433F">
      <w:pPr>
        <w:spacing w:after="0"/>
      </w:pPr>
    </w:p>
    <w:p w14:paraId="1F4EC082" w14:textId="02A48D67" w:rsidR="00C1433F" w:rsidRDefault="00C1433F" w:rsidP="00C1433F">
      <w:pPr>
        <w:spacing w:after="0"/>
      </w:pPr>
    </w:p>
    <w:p w14:paraId="7DD15D50" w14:textId="63F5CF68" w:rsidR="00BC7EA5" w:rsidRDefault="00BC7EA5" w:rsidP="00C1433F">
      <w:pPr>
        <w:spacing w:after="0"/>
      </w:pPr>
    </w:p>
    <w:p w14:paraId="6822B799" w14:textId="16EA5B3A" w:rsidR="00BC7EA5" w:rsidRDefault="00BC7EA5" w:rsidP="00C1433F">
      <w:pPr>
        <w:spacing w:after="0"/>
      </w:pPr>
    </w:p>
    <w:p w14:paraId="37BA701A" w14:textId="77777777" w:rsidR="00BC7EA5" w:rsidRDefault="00BC7EA5" w:rsidP="00C1433F">
      <w:pPr>
        <w:spacing w:after="0"/>
      </w:pPr>
    </w:p>
    <w:p w14:paraId="3A577D7B" w14:textId="28D81DE0" w:rsidR="00C1433F" w:rsidRDefault="00C1433F" w:rsidP="00C1433F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6280"/>
        <w:gridCol w:w="712"/>
        <w:gridCol w:w="841"/>
        <w:gridCol w:w="1112"/>
        <w:gridCol w:w="680"/>
      </w:tblGrid>
      <w:tr w:rsidR="00B76DB6" w14:paraId="4FD6520E" w14:textId="77777777" w:rsidTr="00B76DB6">
        <w:trPr>
          <w:trHeight w:val="429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131FE1B1" w14:textId="624DFB2A" w:rsidR="00912C55" w:rsidRPr="00F053BA" w:rsidRDefault="00912C55" w:rsidP="00C1433F">
            <w:pPr>
              <w:rPr>
                <w:sz w:val="18"/>
                <w:szCs w:val="18"/>
              </w:rPr>
            </w:pPr>
            <w:r w:rsidRPr="00F053BA">
              <w:rPr>
                <w:sz w:val="18"/>
                <w:szCs w:val="18"/>
              </w:rPr>
              <w:t>Quantité</w:t>
            </w:r>
          </w:p>
        </w:tc>
        <w:tc>
          <w:tcPr>
            <w:tcW w:w="6280" w:type="dxa"/>
            <w:shd w:val="clear" w:color="auto" w:fill="E7E6E6" w:themeFill="background2"/>
            <w:vAlign w:val="center"/>
          </w:tcPr>
          <w:p w14:paraId="4921F68D" w14:textId="6D03531D" w:rsidR="00912C55" w:rsidRPr="00F053BA" w:rsidRDefault="00912C55" w:rsidP="00C1433F">
            <w:r w:rsidRPr="00F053BA">
              <w:rPr>
                <w:sz w:val="24"/>
                <w:szCs w:val="24"/>
              </w:rPr>
              <w:t xml:space="preserve">                                         Désignation      </w:t>
            </w:r>
            <w:r w:rsidRPr="00F053BA">
              <w:t xml:space="preserve">                         </w:t>
            </w:r>
            <w:r w:rsidRPr="00F053BA">
              <w:rPr>
                <w:sz w:val="20"/>
                <w:szCs w:val="20"/>
              </w:rPr>
              <w:t>l.</w:t>
            </w:r>
            <w:r w:rsidRPr="00F053BA">
              <w:t xml:space="preserve">                                                     </w:t>
            </w: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14:paraId="1F40110D" w14:textId="199BD6BB" w:rsidR="00912C55" w:rsidRPr="00F053BA" w:rsidRDefault="00912C55" w:rsidP="00C1433F">
            <w:pPr>
              <w:rPr>
                <w:sz w:val="18"/>
                <w:szCs w:val="18"/>
              </w:rPr>
            </w:pPr>
            <w:r w:rsidRPr="00F053BA">
              <w:rPr>
                <w:sz w:val="18"/>
                <w:szCs w:val="18"/>
              </w:rPr>
              <w:t>Litrage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36FC625B" w14:textId="4E153932" w:rsidR="00912C55" w:rsidRPr="00F053BA" w:rsidRDefault="00912C55" w:rsidP="00C1433F">
            <w:pPr>
              <w:rPr>
                <w:sz w:val="18"/>
                <w:szCs w:val="18"/>
              </w:rPr>
            </w:pPr>
            <w:r w:rsidRPr="00F053BA">
              <w:rPr>
                <w:sz w:val="18"/>
                <w:szCs w:val="18"/>
              </w:rPr>
              <w:t>PU H.T.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B55FC74" w14:textId="7C7DC78E" w:rsidR="00912C55" w:rsidRPr="00F053BA" w:rsidRDefault="00912C55" w:rsidP="00F053BA">
            <w:pPr>
              <w:jc w:val="center"/>
            </w:pPr>
            <w:r w:rsidRPr="00F053BA">
              <w:t>Mt H.T.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7CC294E0" w14:textId="38BAD878" w:rsidR="00912C55" w:rsidRPr="00F053BA" w:rsidRDefault="00912C55" w:rsidP="00912C55">
            <w:pPr>
              <w:jc w:val="center"/>
            </w:pPr>
            <w:r w:rsidRPr="00F053BA">
              <w:t>TVA</w:t>
            </w:r>
          </w:p>
        </w:tc>
      </w:tr>
      <w:tr w:rsidR="00B76DB6" w14:paraId="70F6FCD8" w14:textId="77777777" w:rsidTr="00B76DB6">
        <w:trPr>
          <w:trHeight w:val="4508"/>
          <w:jc w:val="center"/>
        </w:trPr>
        <w:tc>
          <w:tcPr>
            <w:tcW w:w="860" w:type="dxa"/>
          </w:tcPr>
          <w:p w14:paraId="6C16C683" w14:textId="77777777" w:rsidR="00912C55" w:rsidRDefault="00912C55" w:rsidP="00C1433F"/>
        </w:tc>
        <w:tc>
          <w:tcPr>
            <w:tcW w:w="6280" w:type="dxa"/>
          </w:tcPr>
          <w:p w14:paraId="03EBA5C7" w14:textId="7497FBC5" w:rsidR="00912C55" w:rsidRPr="002945B7" w:rsidRDefault="002945B7" w:rsidP="00C1433F">
            <w:pPr>
              <w:rPr>
                <w:b/>
                <w:bCs/>
                <w:i/>
                <w:iCs/>
              </w:rPr>
            </w:pPr>
            <w:r w:rsidRPr="002945B7">
              <w:rPr>
                <w:b/>
                <w:bCs/>
                <w:i/>
                <w:iCs/>
              </w:rPr>
              <w:t>Assistance administrative 2022 et janvier 2023</w:t>
            </w:r>
          </w:p>
          <w:p w14:paraId="73E21632" w14:textId="77777777" w:rsidR="002945B7" w:rsidRDefault="002945B7" w:rsidP="00C1433F"/>
          <w:p w14:paraId="1D230E4A" w14:textId="45ECD2E4" w:rsidR="002945B7" w:rsidRDefault="002945B7" w:rsidP="00C1433F">
            <w:r>
              <w:t>-Votre dossier retraite MSA montage, dépôt, rdv et suivi pour liquidation de votre retraite</w:t>
            </w:r>
          </w:p>
          <w:p w14:paraId="29634501" w14:textId="605AF879" w:rsidR="002945B7" w:rsidRDefault="002945B7" w:rsidP="00C1433F"/>
          <w:p w14:paraId="1CFB343E" w14:textId="2CDB2793" w:rsidR="002945B7" w:rsidRDefault="002945B7" w:rsidP="00C1433F">
            <w:r>
              <w:t>-Dépôt d’un dossier rectificatif retraite MSA à la suite du changement de forme social de Gros Frère et Sœur</w:t>
            </w:r>
          </w:p>
          <w:p w14:paraId="10281D68" w14:textId="6DFCE210" w:rsidR="002945B7" w:rsidRDefault="002945B7" w:rsidP="00C1433F"/>
          <w:p w14:paraId="1979845D" w14:textId="5F1F98EF" w:rsidR="002945B7" w:rsidRDefault="002945B7" w:rsidP="00C1433F">
            <w:r>
              <w:t>-votre dossier retraite AGRIC ARRCO montage, dépôt et suivi</w:t>
            </w:r>
          </w:p>
          <w:p w14:paraId="5A3AFADD" w14:textId="23B6DBA9" w:rsidR="002945B7" w:rsidRDefault="002945B7" w:rsidP="00C1433F"/>
          <w:p w14:paraId="3915A109" w14:textId="67EEF309" w:rsidR="002945B7" w:rsidRDefault="002945B7" w:rsidP="00C1433F">
            <w:r>
              <w:t xml:space="preserve">-Déplacements MSA, Vosne et Chalon </w:t>
            </w:r>
          </w:p>
          <w:p w14:paraId="54EE8280" w14:textId="5D11475C" w:rsidR="002945B7" w:rsidRDefault="002945B7" w:rsidP="00C1433F"/>
          <w:p w14:paraId="7AEB6C9C" w14:textId="6E89FB4E" w:rsidR="002945B7" w:rsidRDefault="002945B7" w:rsidP="00C1433F">
            <w:r>
              <w:t xml:space="preserve">-assistance dans votre projet de restructuration familial « Richebourg », réunion du 18/1/2023 avec votre notaire et vos neveux et entretiens téléphoniques </w:t>
            </w:r>
          </w:p>
          <w:p w14:paraId="3E7AD56C" w14:textId="095A7444" w:rsidR="002945B7" w:rsidRDefault="002945B7" w:rsidP="00C1433F"/>
          <w:p w14:paraId="31967891" w14:textId="54BFD940" w:rsidR="002945B7" w:rsidRDefault="002945B7" w:rsidP="00C1433F"/>
          <w:p w14:paraId="40CA9137" w14:textId="64E7F45D" w:rsidR="002945B7" w:rsidRDefault="002945B7" w:rsidP="00C1433F"/>
        </w:tc>
        <w:tc>
          <w:tcPr>
            <w:tcW w:w="712" w:type="dxa"/>
          </w:tcPr>
          <w:p w14:paraId="2451D5C2" w14:textId="77777777" w:rsidR="00912C55" w:rsidRDefault="00912C55" w:rsidP="00C1433F"/>
        </w:tc>
        <w:tc>
          <w:tcPr>
            <w:tcW w:w="841" w:type="dxa"/>
          </w:tcPr>
          <w:p w14:paraId="3631CE1D" w14:textId="77DAEA0C" w:rsidR="00912C55" w:rsidRDefault="00912C55" w:rsidP="00C1433F"/>
        </w:tc>
        <w:tc>
          <w:tcPr>
            <w:tcW w:w="1112" w:type="dxa"/>
          </w:tcPr>
          <w:p w14:paraId="2FBCEDED" w14:textId="77777777" w:rsidR="00912C55" w:rsidRDefault="00912C55" w:rsidP="00C1433F"/>
        </w:tc>
        <w:tc>
          <w:tcPr>
            <w:tcW w:w="680" w:type="dxa"/>
          </w:tcPr>
          <w:p w14:paraId="7E006A32" w14:textId="58140506" w:rsidR="00912C55" w:rsidRDefault="00912C55" w:rsidP="00C1433F"/>
        </w:tc>
      </w:tr>
    </w:tbl>
    <w:p w14:paraId="2DBE2C81" w14:textId="5E9BD77B" w:rsidR="00BC7EA5" w:rsidRDefault="00BC7EA5" w:rsidP="00C1433F">
      <w:pPr>
        <w:spacing w:after="0"/>
      </w:pPr>
    </w:p>
    <w:p w14:paraId="0168DD2B" w14:textId="7EDEE068" w:rsidR="00B76DB6" w:rsidRPr="002945B7" w:rsidRDefault="00B76DB6" w:rsidP="00BC7EA5">
      <w:pPr>
        <w:spacing w:after="0"/>
        <w:ind w:left="7788" w:firstLine="708"/>
      </w:pPr>
      <w:r w:rsidRPr="002945B7">
        <w:t>Total H.T.</w:t>
      </w:r>
      <w:r w:rsidRPr="002945B7">
        <w:tab/>
      </w:r>
      <w:r w:rsidR="002945B7" w:rsidRPr="002945B7">
        <w:t>3</w:t>
      </w:r>
      <w:r w:rsidR="002945B7">
        <w:t xml:space="preserve"> 300</w:t>
      </w:r>
      <w:r w:rsidRPr="002945B7">
        <w:tab/>
        <w:t xml:space="preserve">          €</w:t>
      </w:r>
    </w:p>
    <w:p w14:paraId="7CD66127" w14:textId="5B427BDD" w:rsidR="00B76DB6" w:rsidRPr="002945B7" w:rsidRDefault="00B76DB6" w:rsidP="00C1433F">
      <w:pPr>
        <w:spacing w:after="0"/>
      </w:pPr>
    </w:p>
    <w:p w14:paraId="653D9754" w14:textId="1DC8087F" w:rsidR="00B76DB6" w:rsidRPr="002945B7" w:rsidRDefault="00B76DB6" w:rsidP="00C1433F">
      <w:pPr>
        <w:spacing w:after="0"/>
        <w:rPr>
          <w:b/>
          <w:bCs/>
        </w:rPr>
      </w:pP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Pr="002945B7">
        <w:tab/>
      </w:r>
      <w:r w:rsidR="002945B7">
        <w:t>Tva                          660              €</w:t>
      </w:r>
    </w:p>
    <w:p w14:paraId="1FEF6B10" w14:textId="3EEAFD76" w:rsidR="00B76DB6" w:rsidRPr="002945B7" w:rsidRDefault="00B76DB6" w:rsidP="00C1433F">
      <w:pPr>
        <w:spacing w:after="0"/>
      </w:pPr>
    </w:p>
    <w:p w14:paraId="580A6322" w14:textId="11812B88" w:rsidR="00B76DB6" w:rsidRDefault="00F5086D" w:rsidP="00C1433F">
      <w:pPr>
        <w:spacing w:after="0"/>
      </w:pPr>
      <w:r w:rsidRPr="00F5086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F0847AC" wp14:editId="284919D6">
                <wp:simplePos x="0" y="0"/>
                <wp:positionH relativeFrom="column">
                  <wp:posOffset>6509385</wp:posOffset>
                </wp:positionH>
                <wp:positionV relativeFrom="paragraph">
                  <wp:posOffset>509905</wp:posOffset>
                </wp:positionV>
                <wp:extent cx="704215" cy="377190"/>
                <wp:effectExtent l="0" t="0" r="19685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D577" w14:textId="14865013" w:rsidR="00F5086D" w:rsidRDefault="00F5086D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47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2.55pt;margin-top:40.15pt;width:55.45pt;height:2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" fillcolor="white [3212]" strokecolor="white [3212]">
                <v:textbox>
                  <w:txbxContent>
                    <w:p w14:paraId="2D66D577" w14:textId="14865013" w:rsidR="00F5086D" w:rsidRDefault="00F5086D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  <w:r w:rsidR="00B76DB6" w:rsidRPr="002945B7">
        <w:tab/>
      </w:r>
    </w:p>
    <w:p w14:paraId="680709E0" w14:textId="36FA33D2" w:rsidR="00BC7EA5" w:rsidRDefault="00BC7EA5" w:rsidP="00C1433F">
      <w:pPr>
        <w:spacing w:after="0"/>
      </w:pPr>
    </w:p>
    <w:p w14:paraId="7657F021" w14:textId="5C6CB8FE" w:rsidR="00BC7EA5" w:rsidRDefault="00BC7EA5" w:rsidP="00C1433F">
      <w:pPr>
        <w:spacing w:after="0"/>
      </w:pPr>
    </w:p>
    <w:p w14:paraId="0255FCD4" w14:textId="37A2C80C" w:rsidR="00BC7EA5" w:rsidRDefault="00BC7EA5" w:rsidP="00C1433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9DCA1" wp14:editId="3245C8A7">
                <wp:simplePos x="0" y="0"/>
                <wp:positionH relativeFrom="column">
                  <wp:posOffset>5108109</wp:posOffset>
                </wp:positionH>
                <wp:positionV relativeFrom="paragraph">
                  <wp:posOffset>746</wp:posOffset>
                </wp:positionV>
                <wp:extent cx="1979801" cy="721453"/>
                <wp:effectExtent l="0" t="0" r="20955" b="2159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01" cy="72145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A269" w14:textId="2468BCDB" w:rsidR="00F5086D" w:rsidRPr="00F5086D" w:rsidRDefault="00F5086D" w:rsidP="00F508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086D">
                              <w:rPr>
                                <w:b/>
                                <w:bCs/>
                              </w:rPr>
                              <w:t xml:space="preserve">Net à payer  </w:t>
                            </w:r>
                            <w:r w:rsidR="002945B7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F5086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945B7">
                              <w:rPr>
                                <w:b/>
                                <w:bCs/>
                              </w:rPr>
                              <w:t>3 960</w:t>
                            </w:r>
                            <w:r w:rsidRPr="00F5086D">
                              <w:rPr>
                                <w:b/>
                                <w:bCs/>
                              </w:rPr>
                              <w:t xml:space="preserve">          €</w:t>
                            </w:r>
                          </w:p>
                          <w:p w14:paraId="69455720" w14:textId="7C962611" w:rsidR="00F5086D" w:rsidRPr="00F5086D" w:rsidRDefault="00F508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086D">
                              <w:rPr>
                                <w:b/>
                                <w:b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9DCA1" id="Rectangle : coins arrondis 1" o:spid="_x0000_s1027" style="position:absolute;margin-left:402.2pt;margin-top:.05pt;width:155.9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71FA269" w14:textId="2468BCDB" w:rsidR="00F5086D" w:rsidRPr="00F5086D" w:rsidRDefault="00F5086D" w:rsidP="00F5086D">
                      <w:pPr>
                        <w:rPr>
                          <w:b/>
                          <w:bCs/>
                        </w:rPr>
                      </w:pPr>
                      <w:r w:rsidRPr="00F5086D">
                        <w:rPr>
                          <w:b/>
                          <w:bCs/>
                        </w:rPr>
                        <w:t xml:space="preserve">Net à payer  </w:t>
                      </w:r>
                      <w:r w:rsidR="002945B7">
                        <w:rPr>
                          <w:b/>
                          <w:bCs/>
                        </w:rPr>
                        <w:t xml:space="preserve">         </w:t>
                      </w:r>
                      <w:r w:rsidRPr="00F5086D">
                        <w:rPr>
                          <w:b/>
                          <w:bCs/>
                        </w:rPr>
                        <w:t xml:space="preserve">  </w:t>
                      </w:r>
                      <w:r w:rsidR="002945B7">
                        <w:rPr>
                          <w:b/>
                          <w:bCs/>
                        </w:rPr>
                        <w:t>3 960</w:t>
                      </w:r>
                      <w:r w:rsidRPr="00F5086D">
                        <w:rPr>
                          <w:b/>
                          <w:bCs/>
                        </w:rPr>
                        <w:t xml:space="preserve">          €</w:t>
                      </w:r>
                    </w:p>
                    <w:p w14:paraId="69455720" w14:textId="7C962611" w:rsidR="00F5086D" w:rsidRPr="00F5086D" w:rsidRDefault="00F5086D">
                      <w:pPr>
                        <w:rPr>
                          <w:b/>
                          <w:bCs/>
                        </w:rPr>
                      </w:pPr>
                      <w:r w:rsidRPr="00F5086D">
                        <w:rPr>
                          <w:b/>
                          <w:bCs/>
                        </w:rPr>
                        <w:t xml:space="preserve">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1E2FE" w14:textId="4516C5C0" w:rsidR="00BC7EA5" w:rsidRDefault="00BC7EA5" w:rsidP="00C1433F">
      <w:pPr>
        <w:spacing w:after="0"/>
      </w:pPr>
    </w:p>
    <w:p w14:paraId="19927F2C" w14:textId="532E35F0" w:rsidR="00BC7EA5" w:rsidRDefault="00BC7EA5" w:rsidP="00C1433F">
      <w:pPr>
        <w:spacing w:after="0"/>
      </w:pPr>
    </w:p>
    <w:p w14:paraId="4C3C28D4" w14:textId="41DCF645" w:rsidR="00BC7EA5" w:rsidRDefault="00BC7EA5" w:rsidP="00C1433F">
      <w:pPr>
        <w:spacing w:after="0"/>
      </w:pPr>
    </w:p>
    <w:p w14:paraId="3A0FC966" w14:textId="54E08A1C" w:rsidR="00BC7EA5" w:rsidRDefault="00BC7EA5" w:rsidP="00C1433F">
      <w:pPr>
        <w:spacing w:after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40261" wp14:editId="69ED3529">
                <wp:simplePos x="0" y="0"/>
                <wp:positionH relativeFrom="column">
                  <wp:posOffset>561975</wp:posOffset>
                </wp:positionH>
                <wp:positionV relativeFrom="paragraph">
                  <wp:posOffset>139077</wp:posOffset>
                </wp:positionV>
                <wp:extent cx="4471332" cy="24765"/>
                <wp:effectExtent l="0" t="0" r="24765" b="323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1332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642F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0.95pt" to="396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55AD9454" w14:textId="23EE312A" w:rsidR="00BC7EA5" w:rsidRDefault="00BC7EA5" w:rsidP="00C1433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11E312" wp14:editId="3DF502EA">
                <wp:simplePos x="0" y="0"/>
                <wp:positionH relativeFrom="column">
                  <wp:posOffset>485140</wp:posOffset>
                </wp:positionH>
                <wp:positionV relativeFrom="paragraph">
                  <wp:posOffset>76835</wp:posOffset>
                </wp:positionV>
                <wp:extent cx="4705985" cy="1404620"/>
                <wp:effectExtent l="0" t="0" r="1841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2F29" w14:textId="0CACB4C7" w:rsidR="00BC7EA5" w:rsidRDefault="00BC7EA5" w:rsidP="00BC7EA5">
                            <w:pPr>
                              <w:spacing w:after="0"/>
                              <w:jc w:val="center"/>
                            </w:pPr>
                            <w:r>
                              <w:t>Sarl au capital de 3000 € - RCS DIJON – 49385695</w:t>
                            </w:r>
                          </w:p>
                          <w:p w14:paraId="589FDE01" w14:textId="4E8D153C" w:rsidR="00BC7EA5" w:rsidRDefault="00BC7EA5" w:rsidP="00BC7EA5">
                            <w:pPr>
                              <w:spacing w:after="0"/>
                              <w:jc w:val="center"/>
                            </w:pPr>
                            <w:r>
                              <w:t>SIRET 49385659500027 -TVA FR42493856595</w:t>
                            </w:r>
                          </w:p>
                          <w:p w14:paraId="554F191E" w14:textId="15748CB8" w:rsidR="00BC7EA5" w:rsidRDefault="00BC7EA5" w:rsidP="00BC7EA5">
                            <w:pPr>
                              <w:spacing w:after="0"/>
                              <w:jc w:val="center"/>
                            </w:pPr>
                            <w:r>
                              <w:t>- Accise FR007859E0656 -APE 4634Z -</w:t>
                            </w:r>
                          </w:p>
                          <w:p w14:paraId="3C907834" w14:textId="04109E5C" w:rsidR="00BC7EA5" w:rsidRDefault="00BC7E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1E312" id="_x0000_s1028" type="#_x0000_t202" style="position:absolute;margin-left:38.2pt;margin-top:6.05pt;width:37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" fillcolor="white [3212]" strokecolor="white [3212]">
                <v:textbox style="mso-fit-shape-to-text:t">
                  <w:txbxContent>
                    <w:p w14:paraId="5C6E2F29" w14:textId="0CACB4C7" w:rsidR="00BC7EA5" w:rsidRDefault="00BC7EA5" w:rsidP="00BC7EA5">
                      <w:pPr>
                        <w:spacing w:after="0"/>
                        <w:jc w:val="center"/>
                      </w:pPr>
                      <w:r>
                        <w:t>Sarl au capital de 3000 € - RCS DIJON – 49385695</w:t>
                      </w:r>
                    </w:p>
                    <w:p w14:paraId="589FDE01" w14:textId="4E8D153C" w:rsidR="00BC7EA5" w:rsidRDefault="00BC7EA5" w:rsidP="00BC7EA5">
                      <w:pPr>
                        <w:spacing w:after="0"/>
                        <w:jc w:val="center"/>
                      </w:pPr>
                      <w:r>
                        <w:t>SIRET 49385659500027 -TVA FR42493856595</w:t>
                      </w:r>
                    </w:p>
                    <w:p w14:paraId="554F191E" w14:textId="15748CB8" w:rsidR="00BC7EA5" w:rsidRDefault="00BC7EA5" w:rsidP="00BC7EA5">
                      <w:pPr>
                        <w:spacing w:after="0"/>
                        <w:jc w:val="center"/>
                      </w:pPr>
                      <w:r>
                        <w:t>- Accise FR007859E0656 -APE 4634Z -</w:t>
                      </w:r>
                    </w:p>
                    <w:p w14:paraId="3C907834" w14:textId="04109E5C" w:rsidR="00BC7EA5" w:rsidRDefault="00BC7EA5"/>
                  </w:txbxContent>
                </v:textbox>
                <w10:wrap type="square"/>
              </v:shape>
            </w:pict>
          </mc:Fallback>
        </mc:AlternateContent>
      </w:r>
    </w:p>
    <w:p w14:paraId="139640F0" w14:textId="1D6A0EC0" w:rsidR="00BC7EA5" w:rsidRDefault="00BC7EA5" w:rsidP="00C1433F">
      <w:pPr>
        <w:spacing w:after="0"/>
      </w:pPr>
    </w:p>
    <w:p w14:paraId="4495BE6E" w14:textId="13EDCE4E" w:rsidR="00BC7EA5" w:rsidRDefault="00BC7EA5" w:rsidP="00C1433F">
      <w:pPr>
        <w:spacing w:after="0"/>
      </w:pPr>
    </w:p>
    <w:p w14:paraId="7591F870" w14:textId="137EF77E" w:rsidR="00BC7EA5" w:rsidRDefault="00BC7EA5" w:rsidP="00C1433F">
      <w:pPr>
        <w:spacing w:after="0"/>
      </w:pPr>
    </w:p>
    <w:p w14:paraId="7C4D5D9B" w14:textId="7E0F85AD" w:rsidR="00BC7EA5" w:rsidRDefault="00BC7EA5" w:rsidP="00C1433F">
      <w:pPr>
        <w:spacing w:after="0"/>
      </w:pPr>
    </w:p>
    <w:p w14:paraId="717A8844" w14:textId="6813D8B9" w:rsidR="00BC7EA5" w:rsidRDefault="00BC7EA5" w:rsidP="00C1433F">
      <w:pPr>
        <w:spacing w:after="0"/>
      </w:pPr>
      <w:r>
        <w:tab/>
      </w:r>
      <w:r>
        <w:tab/>
      </w:r>
    </w:p>
    <w:p w14:paraId="13506CDB" w14:textId="71C1020F" w:rsidR="00BC7EA5" w:rsidRDefault="00BC7EA5" w:rsidP="00C1433F">
      <w:pPr>
        <w:spacing w:after="0"/>
      </w:pPr>
      <w:r>
        <w:lastRenderedPageBreak/>
        <w:tab/>
      </w:r>
      <w:r>
        <w:tab/>
      </w:r>
      <w:r>
        <w:tab/>
      </w:r>
    </w:p>
    <w:sectPr w:rsidR="00BC7EA5" w:rsidSect="00B76DB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F14"/>
    <w:multiLevelType w:val="hybridMultilevel"/>
    <w:tmpl w:val="B87E2792"/>
    <w:lvl w:ilvl="0" w:tplc="80023F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0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3F"/>
    <w:rsid w:val="002945B7"/>
    <w:rsid w:val="00572D15"/>
    <w:rsid w:val="00912C55"/>
    <w:rsid w:val="00B73C45"/>
    <w:rsid w:val="00B76DB6"/>
    <w:rsid w:val="00BC7EA5"/>
    <w:rsid w:val="00C1433F"/>
    <w:rsid w:val="00F053BA"/>
    <w:rsid w:val="00F5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A416"/>
  <w15:chartTrackingRefBased/>
  <w15:docId w15:val="{0F9B41E0-E6FB-43A2-9F06-47D27285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E725-A2D2-4F4A-9201-C954DF6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arent21@outlook.fr</dc:creator>
  <cp:keywords/>
  <dc:description/>
  <cp:lastModifiedBy>AF GROS</cp:lastModifiedBy>
  <cp:revision>2</cp:revision>
  <cp:lastPrinted>2023-02-21T10:13:00Z</cp:lastPrinted>
  <dcterms:created xsi:type="dcterms:W3CDTF">2023-02-21T08:57:00Z</dcterms:created>
  <dcterms:modified xsi:type="dcterms:W3CDTF">2023-02-21T10:14:00Z</dcterms:modified>
</cp:coreProperties>
</file>